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F2981" w14:textId="628A34DA" w:rsidR="00F423A7" w:rsidRPr="00F5319A" w:rsidRDefault="00F5319A" w:rsidP="00F5319A">
      <w:pPr>
        <w:jc w:val="center"/>
        <w:rPr>
          <w:b/>
          <w:bCs/>
          <w:sz w:val="48"/>
          <w:szCs w:val="48"/>
        </w:rPr>
      </w:pPr>
      <w:proofErr w:type="spellStart"/>
      <w:r w:rsidRPr="00F5319A">
        <w:rPr>
          <w:b/>
          <w:bCs/>
          <w:sz w:val="48"/>
          <w:szCs w:val="48"/>
        </w:rPr>
        <w:t>Print</w:t>
      </w:r>
      <w:proofErr w:type="spellEnd"/>
      <w:r w:rsidRPr="00F5319A">
        <w:rPr>
          <w:b/>
          <w:bCs/>
          <w:sz w:val="48"/>
          <w:szCs w:val="48"/>
        </w:rPr>
        <w:t xml:space="preserve"> Fonksiyonu</w:t>
      </w:r>
    </w:p>
    <w:p w14:paraId="6B1A8A73" w14:textId="4F528664" w:rsidR="00F5319A" w:rsidRDefault="00F5319A" w:rsidP="00F5319A">
      <w:pPr>
        <w:rPr>
          <w:sz w:val="24"/>
          <w:szCs w:val="24"/>
        </w:rPr>
      </w:pPr>
      <w:r>
        <w:rPr>
          <w:sz w:val="24"/>
          <w:szCs w:val="24"/>
        </w:rPr>
        <w:t xml:space="preserve">İlk sayımızda giriş yaptığımız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eğitimimizde artık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kodlamaya başlayabiliriz.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dilinin ilk konusu ise </w:t>
      </w:r>
      <w:proofErr w:type="spell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 xml:space="preserve"> fonksiyonu. </w:t>
      </w:r>
      <w:proofErr w:type="spell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 xml:space="preserve"> fonksiyonu içine aldığı değerleri ekrana yazdırmaya yarayan bir fonksiyondur. İçine eğer herhangi bir yazı yazılacaksa bu yazı </w:t>
      </w:r>
      <w:proofErr w:type="gramStart"/>
      <w:r>
        <w:rPr>
          <w:sz w:val="24"/>
          <w:szCs w:val="24"/>
        </w:rPr>
        <w:t>tırnak  (</w:t>
      </w:r>
      <w:proofErr w:type="gramEnd"/>
      <w:r>
        <w:rPr>
          <w:sz w:val="24"/>
          <w:szCs w:val="24"/>
        </w:rPr>
        <w:t>“ ”) içine alınarak yazılır.</w:t>
      </w:r>
    </w:p>
    <w:p w14:paraId="34608AA3" w14:textId="19076D76" w:rsidR="00F5319A" w:rsidRPr="0048138E" w:rsidRDefault="00F5319A" w:rsidP="0048138E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48138E">
        <w:rPr>
          <w:sz w:val="24"/>
          <w:szCs w:val="24"/>
        </w:rPr>
        <w:t>print</w:t>
      </w:r>
      <w:proofErr w:type="spellEnd"/>
      <w:r w:rsidRPr="0048138E">
        <w:rPr>
          <w:sz w:val="24"/>
          <w:szCs w:val="24"/>
        </w:rPr>
        <w:t>(</w:t>
      </w:r>
      <w:proofErr w:type="gramEnd"/>
      <w:r w:rsidRPr="0048138E">
        <w:rPr>
          <w:sz w:val="24"/>
          <w:szCs w:val="24"/>
        </w:rPr>
        <w:t>“</w:t>
      </w:r>
      <w:proofErr w:type="spellStart"/>
      <w:r w:rsidRPr="0048138E">
        <w:rPr>
          <w:sz w:val="24"/>
          <w:szCs w:val="24"/>
        </w:rPr>
        <w:t>Python</w:t>
      </w:r>
      <w:proofErr w:type="spellEnd"/>
      <w:r w:rsidRPr="0048138E">
        <w:rPr>
          <w:sz w:val="24"/>
          <w:szCs w:val="24"/>
        </w:rPr>
        <w:t xml:space="preserve"> Eğitimimize </w:t>
      </w:r>
      <w:proofErr w:type="spellStart"/>
      <w:r w:rsidRPr="0048138E">
        <w:rPr>
          <w:sz w:val="24"/>
          <w:szCs w:val="24"/>
        </w:rPr>
        <w:t>Hoşgeldiniz</w:t>
      </w:r>
      <w:proofErr w:type="spellEnd"/>
      <w:r w:rsidRPr="0048138E">
        <w:rPr>
          <w:sz w:val="24"/>
          <w:szCs w:val="24"/>
        </w:rPr>
        <w:t>”)</w:t>
      </w:r>
    </w:p>
    <w:p w14:paraId="5818D08C" w14:textId="4CFF144B" w:rsidR="0048138E" w:rsidRDefault="00230424" w:rsidP="00F5319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F3F8939" wp14:editId="2FCE9AFF">
            <wp:simplePos x="0" y="0"/>
            <wp:positionH relativeFrom="column">
              <wp:posOffset>1572895</wp:posOffset>
            </wp:positionH>
            <wp:positionV relativeFrom="paragraph">
              <wp:posOffset>421640</wp:posOffset>
            </wp:positionV>
            <wp:extent cx="4973320" cy="485013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19A">
        <w:rPr>
          <w:sz w:val="24"/>
          <w:szCs w:val="24"/>
        </w:rPr>
        <w:t>Şeklinde kodu</w:t>
      </w:r>
      <w:r w:rsidR="002D09A8">
        <w:rPr>
          <w:sz w:val="24"/>
          <w:szCs w:val="24"/>
        </w:rPr>
        <w:t>nuzu yazdıktan sonra üst kısımdaki yeşil başlatma tuşuna veya F5 tuşuna basarak kodu çalıştırabilirsiniz. Kodunuzu çalıştırdıktan sonra ise sağ alt kısımdaki konsol kısmından kodunuzun çıktısını görebilirsiniz.</w:t>
      </w:r>
      <w:r w:rsidR="0048138E">
        <w:rPr>
          <w:sz w:val="24"/>
          <w:szCs w:val="24"/>
        </w:rPr>
        <w:t xml:space="preserve"> </w:t>
      </w:r>
    </w:p>
    <w:p w14:paraId="450266EE" w14:textId="52809709" w:rsidR="0048138E" w:rsidRDefault="0048138E" w:rsidP="00F5319A">
      <w:pPr>
        <w:rPr>
          <w:sz w:val="24"/>
          <w:szCs w:val="24"/>
        </w:rPr>
      </w:pPr>
      <w:r>
        <w:rPr>
          <w:sz w:val="24"/>
          <w:szCs w:val="24"/>
        </w:rPr>
        <w:t xml:space="preserve">Bunun yanında </w:t>
      </w:r>
      <w:proofErr w:type="spell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 xml:space="preserve"> fonksiyonu ile sayı bastırmak isterseniz;</w:t>
      </w:r>
      <w:r w:rsidR="006B2CF6" w:rsidRPr="006B2CF6">
        <w:rPr>
          <w:noProof/>
        </w:rPr>
        <w:t xml:space="preserve"> </w:t>
      </w:r>
    </w:p>
    <w:p w14:paraId="789B887B" w14:textId="715EFF40" w:rsidR="0048138E" w:rsidRDefault="0048138E" w:rsidP="0048138E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>(</w:t>
      </w:r>
      <w:proofErr w:type="gramEnd"/>
      <w:r w:rsidR="006B2CF6">
        <w:rPr>
          <w:sz w:val="24"/>
          <w:szCs w:val="24"/>
        </w:rPr>
        <w:t>3</w:t>
      </w:r>
      <w:r>
        <w:rPr>
          <w:sz w:val="24"/>
          <w:szCs w:val="24"/>
        </w:rPr>
        <w:t>)</w:t>
      </w:r>
    </w:p>
    <w:p w14:paraId="33030182" w14:textId="57B4AF14" w:rsidR="006B2CF6" w:rsidRDefault="006B2CF6" w:rsidP="006B2CF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şeklinde</w:t>
      </w:r>
      <w:proofErr w:type="gramEnd"/>
      <w:r>
        <w:rPr>
          <w:sz w:val="24"/>
          <w:szCs w:val="24"/>
        </w:rPr>
        <w:t xml:space="preserve"> sayı değerlerini tırnak işareti kullanmadan da bastırabiliriz.</w:t>
      </w:r>
    </w:p>
    <w:p w14:paraId="49AD79F7" w14:textId="37928136" w:rsidR="006B2CF6" w:rsidRDefault="006B2CF6" w:rsidP="006B2CF6">
      <w:pPr>
        <w:rPr>
          <w:sz w:val="24"/>
          <w:szCs w:val="24"/>
        </w:rPr>
      </w:pPr>
      <w:r>
        <w:rPr>
          <w:sz w:val="24"/>
          <w:szCs w:val="24"/>
        </w:rPr>
        <w:t xml:space="preserve">Ayrıca eğer </w:t>
      </w:r>
      <w:proofErr w:type="spell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 xml:space="preserve"> fonksiyonu ile birden fazla değer bastırmak isterseniz değerlerin aralarına virgül koyarak bu değerleri bastırabilirsiniz. Örneğin;</w:t>
      </w:r>
    </w:p>
    <w:p w14:paraId="0A73D7C0" w14:textId="1AE4AF4D" w:rsidR="006B2CF6" w:rsidRDefault="006B2CF6" w:rsidP="006B2CF6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</w:t>
      </w:r>
      <w:proofErr w:type="spellEnd"/>
      <w:proofErr w:type="gramEnd"/>
      <w:r>
        <w:rPr>
          <w:sz w:val="24"/>
          <w:szCs w:val="24"/>
        </w:rPr>
        <w:t>("Python’da”,”print”,”fonksiyonunu”,”öğrenelim”,1,3.5,7)</w:t>
      </w:r>
      <w:r w:rsidRPr="006B2CF6">
        <w:rPr>
          <w:noProof/>
        </w:rPr>
        <w:t xml:space="preserve"> </w:t>
      </w:r>
    </w:p>
    <w:p w14:paraId="009A01A6" w14:textId="241CFF1B" w:rsidR="006B2CF6" w:rsidRDefault="006B2CF6" w:rsidP="006B2CF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şeklindeki</w:t>
      </w:r>
      <w:proofErr w:type="gramEnd"/>
      <w:r>
        <w:rPr>
          <w:sz w:val="24"/>
          <w:szCs w:val="24"/>
        </w:rPr>
        <w:t xml:space="preserve"> bir kod ile istediğimiz kadar değeri aynı anda ve aralarına birer boşluk bırakarak bastırabiliriz.</w:t>
      </w:r>
    </w:p>
    <w:p w14:paraId="077379D1" w14:textId="7414F395" w:rsidR="00230424" w:rsidRDefault="00230424" w:rsidP="006B2CF6">
      <w:pPr>
        <w:rPr>
          <w:sz w:val="24"/>
          <w:szCs w:val="24"/>
        </w:rPr>
      </w:pPr>
    </w:p>
    <w:p w14:paraId="62D17EDB" w14:textId="264DA07D" w:rsidR="00230424" w:rsidRPr="00230424" w:rsidRDefault="00230424" w:rsidP="00230424">
      <w:pPr>
        <w:jc w:val="center"/>
        <w:rPr>
          <w:b/>
          <w:bCs/>
          <w:sz w:val="48"/>
          <w:szCs w:val="48"/>
        </w:rPr>
      </w:pPr>
      <w:r w:rsidRPr="00230424">
        <w:rPr>
          <w:b/>
          <w:bCs/>
          <w:sz w:val="48"/>
          <w:szCs w:val="48"/>
        </w:rPr>
        <w:lastRenderedPageBreak/>
        <w:t>Matematik İşlemleri</w:t>
      </w:r>
    </w:p>
    <w:p w14:paraId="5B983353" w14:textId="2AC927EF" w:rsidR="00F5319A" w:rsidRDefault="00230424" w:rsidP="00F5319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kodlama dili ve neredeyse diğer kodlama dillerinin tamamında tam sayı olan değerlere “</w:t>
      </w:r>
      <w:proofErr w:type="spellStart"/>
      <w:r>
        <w:rPr>
          <w:sz w:val="24"/>
          <w:szCs w:val="24"/>
        </w:rPr>
        <w:t>integer</w:t>
      </w:r>
      <w:proofErr w:type="spellEnd"/>
      <w:r>
        <w:rPr>
          <w:sz w:val="24"/>
          <w:szCs w:val="24"/>
        </w:rPr>
        <w:t>” değerler denir. Ondalık sayılı değerlere ise “</w:t>
      </w: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>” değerler de</w:t>
      </w:r>
      <w:r w:rsidR="00F60599">
        <w:rPr>
          <w:sz w:val="24"/>
          <w:szCs w:val="24"/>
        </w:rPr>
        <w:t>nir. Bu değerler ile normal matematiktekine benzer olarak matematiksel işlemler yapılabilmektedir.</w:t>
      </w:r>
    </w:p>
    <w:p w14:paraId="020DC75B" w14:textId="5DAFC7FA" w:rsidR="00F60599" w:rsidRDefault="00F60599" w:rsidP="00F5319A">
      <w:pPr>
        <w:rPr>
          <w:sz w:val="24"/>
          <w:szCs w:val="24"/>
        </w:rPr>
      </w:pPr>
      <w:r>
        <w:rPr>
          <w:sz w:val="24"/>
          <w:szCs w:val="24"/>
        </w:rPr>
        <w:t xml:space="preserve">Matematiksel işlemlerden toplama işlemi </w:t>
      </w:r>
      <w:proofErr w:type="spellStart"/>
      <w:r>
        <w:rPr>
          <w:sz w:val="24"/>
          <w:szCs w:val="24"/>
        </w:rPr>
        <w:t>Python’da</w:t>
      </w:r>
      <w:proofErr w:type="spellEnd"/>
      <w:r>
        <w:rPr>
          <w:sz w:val="24"/>
          <w:szCs w:val="24"/>
        </w:rPr>
        <w:t xml:space="preserve"> “+” işareti ile, çıkarma işlemi “</w:t>
      </w:r>
      <w:proofErr w:type="gramStart"/>
      <w:r>
        <w:rPr>
          <w:sz w:val="24"/>
          <w:szCs w:val="24"/>
        </w:rPr>
        <w:t>-“ işareti</w:t>
      </w:r>
      <w:proofErr w:type="gramEnd"/>
      <w:r>
        <w:rPr>
          <w:sz w:val="24"/>
          <w:szCs w:val="24"/>
        </w:rPr>
        <w:t xml:space="preserve"> ile, çarpma işlemi “*” işareti ile, bölme işlemi ise “/” işareti ile ifade edilmektedir.</w:t>
      </w:r>
      <w:r w:rsidR="00EA21B4">
        <w:rPr>
          <w:sz w:val="24"/>
          <w:szCs w:val="24"/>
        </w:rPr>
        <w:t xml:space="preserve"> Bunların yanında üs alma işlemi de “**” işareti ile yapılmaktadır. </w:t>
      </w:r>
      <w:r>
        <w:rPr>
          <w:sz w:val="24"/>
          <w:szCs w:val="24"/>
        </w:rPr>
        <w:t>Örneğin;</w:t>
      </w:r>
    </w:p>
    <w:p w14:paraId="32FBA70C" w14:textId="0A48835D" w:rsidR="00F60599" w:rsidRDefault="00F60599" w:rsidP="00F60599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5*3)</w:t>
      </w:r>
    </w:p>
    <w:p w14:paraId="1AE44607" w14:textId="106F074D" w:rsidR="00F60599" w:rsidRDefault="00F60599" w:rsidP="00F60599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4+7)</w:t>
      </w:r>
    </w:p>
    <w:p w14:paraId="0E77D112" w14:textId="78B149E5" w:rsidR="00F60599" w:rsidRDefault="00F60599" w:rsidP="00F60599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78-25)</w:t>
      </w:r>
    </w:p>
    <w:p w14:paraId="446CDE7C" w14:textId="3B97A6F9" w:rsidR="00F60599" w:rsidRDefault="00F60599" w:rsidP="00F60599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7/3)</w:t>
      </w:r>
    </w:p>
    <w:p w14:paraId="43ED808A" w14:textId="6D42A23C" w:rsidR="00EA21B4" w:rsidRDefault="00EA21B4" w:rsidP="00F60599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7**3)</w:t>
      </w:r>
    </w:p>
    <w:p w14:paraId="5704821D" w14:textId="6FD3B09A" w:rsidR="00F60599" w:rsidRDefault="00F60599" w:rsidP="00160E80">
      <w:pPr>
        <w:ind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>şeklindeki</w:t>
      </w:r>
      <w:proofErr w:type="gramEnd"/>
      <w:r>
        <w:rPr>
          <w:sz w:val="24"/>
          <w:szCs w:val="24"/>
        </w:rPr>
        <w:t xml:space="preserve"> işlemleri </w:t>
      </w:r>
      <w:proofErr w:type="spell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 xml:space="preserve"> fonksiyonu ile ekrana yazdırarak sonuçlarına ulaşabiliriz.</w:t>
      </w:r>
    </w:p>
    <w:p w14:paraId="272AEAF9" w14:textId="5D5C67F9" w:rsidR="00EA21B4" w:rsidRDefault="00EA21B4" w:rsidP="00F60599">
      <w:pPr>
        <w:rPr>
          <w:sz w:val="24"/>
          <w:szCs w:val="24"/>
        </w:rPr>
      </w:pPr>
      <w:r>
        <w:rPr>
          <w:sz w:val="24"/>
          <w:szCs w:val="24"/>
        </w:rPr>
        <w:t xml:space="preserve">Ayrıca matematikte bulunan işlem önceliği </w:t>
      </w:r>
      <w:proofErr w:type="spellStart"/>
      <w:r>
        <w:rPr>
          <w:sz w:val="24"/>
          <w:szCs w:val="24"/>
        </w:rPr>
        <w:t>Python’da</w:t>
      </w:r>
      <w:proofErr w:type="spellEnd"/>
      <w:r>
        <w:rPr>
          <w:sz w:val="24"/>
          <w:szCs w:val="24"/>
        </w:rPr>
        <w:t xml:space="preserve"> da bulunmaktadır. Bu işlem önceliği matematikteki gibi parantez ile de sağlanabilmektedir. Örnek olarak;</w:t>
      </w:r>
    </w:p>
    <w:p w14:paraId="2BD1907C" w14:textId="0A12ABD6" w:rsidR="00EA21B4" w:rsidRDefault="000F1670" w:rsidP="00EA21B4">
      <w:pPr>
        <w:pStyle w:val="ListeParagraf"/>
        <w:numPr>
          <w:ilvl w:val="0"/>
          <w:numId w:val="3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D13084F" wp14:editId="5AB16F62">
            <wp:simplePos x="0" y="0"/>
            <wp:positionH relativeFrom="column">
              <wp:posOffset>2258695</wp:posOffset>
            </wp:positionH>
            <wp:positionV relativeFrom="paragraph">
              <wp:posOffset>163195</wp:posOffset>
            </wp:positionV>
            <wp:extent cx="4136390" cy="4029075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EA21B4">
        <w:rPr>
          <w:sz w:val="24"/>
          <w:szCs w:val="24"/>
        </w:rPr>
        <w:t>print</w:t>
      </w:r>
      <w:proofErr w:type="spellEnd"/>
      <w:r w:rsidR="00EA21B4">
        <w:rPr>
          <w:sz w:val="24"/>
          <w:szCs w:val="24"/>
        </w:rPr>
        <w:t>(</w:t>
      </w:r>
      <w:proofErr w:type="gramEnd"/>
      <w:r w:rsidR="00EA21B4">
        <w:rPr>
          <w:sz w:val="24"/>
          <w:szCs w:val="24"/>
        </w:rPr>
        <w:t>10+5*8)</w:t>
      </w:r>
    </w:p>
    <w:p w14:paraId="075D8B12" w14:textId="4B7CB403" w:rsidR="00EA21B4" w:rsidRDefault="00EA21B4" w:rsidP="00160E80">
      <w:pPr>
        <w:ind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>işleminin</w:t>
      </w:r>
      <w:proofErr w:type="gramEnd"/>
      <w:r>
        <w:rPr>
          <w:sz w:val="24"/>
          <w:szCs w:val="24"/>
        </w:rPr>
        <w:t xml:space="preserve"> sonucu çarpma önce yapılacağı için ekrana 50 olarak gösterilir.</w:t>
      </w:r>
    </w:p>
    <w:p w14:paraId="41B02807" w14:textId="752FF97C" w:rsidR="00EA21B4" w:rsidRDefault="00EA21B4" w:rsidP="00EA21B4">
      <w:pPr>
        <w:pStyle w:val="ListeParagraf"/>
        <w:numPr>
          <w:ilvl w:val="0"/>
          <w:numId w:val="3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8*6+(10-7)/3)</w:t>
      </w:r>
    </w:p>
    <w:p w14:paraId="0E8657A9" w14:textId="330DBB87" w:rsidR="00EA21B4" w:rsidRPr="00EA21B4" w:rsidRDefault="00EA21B4" w:rsidP="00160E80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işleminin</w:t>
      </w:r>
      <w:proofErr w:type="gramEnd"/>
      <w:r>
        <w:rPr>
          <w:sz w:val="24"/>
          <w:szCs w:val="24"/>
        </w:rPr>
        <w:t xml:space="preserve"> sonucu da parantez içi önce yapılıp daha sonra da çarpma ve bölme işlemi yapılıp en son ise de toplama işlemi yapılacağından 49 olarak ekrana yazılır.</w:t>
      </w:r>
    </w:p>
    <w:p w14:paraId="4086C8BA" w14:textId="5F11C05F" w:rsidR="008C5095" w:rsidRDefault="00F60599" w:rsidP="00F60599">
      <w:pPr>
        <w:rPr>
          <w:sz w:val="24"/>
          <w:szCs w:val="24"/>
        </w:rPr>
      </w:pPr>
      <w:r>
        <w:rPr>
          <w:sz w:val="24"/>
          <w:szCs w:val="24"/>
        </w:rPr>
        <w:t>Bu</w:t>
      </w:r>
      <w:r w:rsidR="00EA21B4">
        <w:rPr>
          <w:sz w:val="24"/>
          <w:szCs w:val="24"/>
        </w:rPr>
        <w:t xml:space="preserve"> ifadelerin yanında</w:t>
      </w:r>
      <w:r>
        <w:rPr>
          <w:sz w:val="24"/>
          <w:szCs w:val="24"/>
        </w:rPr>
        <w:t xml:space="preserve"> matematikte olmayan bazı semboller </w:t>
      </w:r>
      <w:proofErr w:type="spellStart"/>
      <w:r w:rsidR="008C5095">
        <w:rPr>
          <w:sz w:val="24"/>
          <w:szCs w:val="24"/>
        </w:rPr>
        <w:t>Python’da</w:t>
      </w:r>
      <w:proofErr w:type="spellEnd"/>
      <w:r w:rsidR="008C5095">
        <w:rPr>
          <w:sz w:val="24"/>
          <w:szCs w:val="24"/>
        </w:rPr>
        <w:t xml:space="preserve"> bulunmaktadır. “%” işareti bölme işleminde kalanı vermektedir. Bunun yanında </w:t>
      </w:r>
      <w:proofErr w:type="gramStart"/>
      <w:r w:rsidR="008C5095">
        <w:rPr>
          <w:sz w:val="24"/>
          <w:szCs w:val="24"/>
        </w:rPr>
        <w:t>“ /</w:t>
      </w:r>
      <w:proofErr w:type="gramEnd"/>
      <w:r w:rsidR="008C5095">
        <w:rPr>
          <w:sz w:val="24"/>
          <w:szCs w:val="24"/>
        </w:rPr>
        <w:t>/ “ işareti bölme işleminde sonuç kısmının virgülden sonraki kısmını almaz sadece virgülden önceki tam kısmını verir. Bunlara örnek vermek istersek;</w:t>
      </w:r>
    </w:p>
    <w:p w14:paraId="375FD361" w14:textId="298DC5D4" w:rsidR="008C5095" w:rsidRDefault="008C5095" w:rsidP="008C5095">
      <w:pPr>
        <w:pStyle w:val="ListeParagraf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pr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2%4)</w:t>
      </w:r>
    </w:p>
    <w:p w14:paraId="2BC2B161" w14:textId="4E675C4F" w:rsidR="008C5095" w:rsidRDefault="008C5095" w:rsidP="00160E80">
      <w:pPr>
        <w:ind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>kodunu</w:t>
      </w:r>
      <w:proofErr w:type="gramEnd"/>
      <w:r>
        <w:rPr>
          <w:sz w:val="24"/>
          <w:szCs w:val="24"/>
        </w:rPr>
        <w:t xml:space="preserve"> yazarak çalıştırırsak sonucu ekranda 2 olarak görürüz.</w:t>
      </w:r>
    </w:p>
    <w:p w14:paraId="26499D0E" w14:textId="7FEA3DD0" w:rsidR="008C5095" w:rsidRDefault="008C5095" w:rsidP="008C5095">
      <w:pPr>
        <w:pStyle w:val="ListeParagraf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2//7)</w:t>
      </w:r>
    </w:p>
    <w:p w14:paraId="61612DD0" w14:textId="2203AD19" w:rsidR="008C5095" w:rsidRDefault="008C5095" w:rsidP="00160E80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kodunu</w:t>
      </w:r>
      <w:proofErr w:type="gramEnd"/>
      <w:r>
        <w:rPr>
          <w:sz w:val="24"/>
          <w:szCs w:val="24"/>
        </w:rPr>
        <w:t xml:space="preserve"> yazarak çalıştırırsak da sonucu ekranda 3 olarak görürüz. Eğer sadece “/” işaretini kullanarak bölme işlemini yapsaydık </w:t>
      </w:r>
      <w:r w:rsidRPr="008C5095">
        <w:rPr>
          <w:sz w:val="24"/>
          <w:szCs w:val="24"/>
        </w:rPr>
        <w:t>3.142857142857143</w:t>
      </w:r>
      <w:r>
        <w:rPr>
          <w:sz w:val="24"/>
          <w:szCs w:val="24"/>
        </w:rPr>
        <w:t xml:space="preserve"> değerini ekranda görürdük ki bu da pi sayısına denk gelmektedir.</w:t>
      </w:r>
    </w:p>
    <w:p w14:paraId="3B33A6E2" w14:textId="77AB741A" w:rsidR="00EA21B4" w:rsidRDefault="00EA21B4" w:rsidP="008C5095">
      <w:pPr>
        <w:rPr>
          <w:sz w:val="24"/>
          <w:szCs w:val="24"/>
        </w:rPr>
      </w:pPr>
    </w:p>
    <w:p w14:paraId="6232376D" w14:textId="43B6F84E" w:rsidR="00EA21B4" w:rsidRDefault="00EA21B4" w:rsidP="00EA21B4">
      <w:pPr>
        <w:jc w:val="center"/>
        <w:rPr>
          <w:b/>
          <w:bCs/>
          <w:sz w:val="48"/>
          <w:szCs w:val="48"/>
        </w:rPr>
      </w:pPr>
      <w:proofErr w:type="spellStart"/>
      <w:r w:rsidRPr="00EA21B4">
        <w:rPr>
          <w:b/>
          <w:bCs/>
          <w:sz w:val="48"/>
          <w:szCs w:val="48"/>
        </w:rPr>
        <w:t>Stringler</w:t>
      </w:r>
      <w:proofErr w:type="spellEnd"/>
    </w:p>
    <w:p w14:paraId="5D609C7B" w14:textId="79BC8878" w:rsidR="003D259F" w:rsidRDefault="003D259F" w:rsidP="003D259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tringler</w:t>
      </w:r>
      <w:proofErr w:type="spellEnd"/>
      <w:r>
        <w:rPr>
          <w:sz w:val="24"/>
          <w:szCs w:val="24"/>
        </w:rPr>
        <w:t xml:space="preserve"> aslında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dilindeki yazılardır. </w:t>
      </w:r>
      <w:proofErr w:type="spellStart"/>
      <w:r>
        <w:rPr>
          <w:sz w:val="24"/>
          <w:szCs w:val="24"/>
        </w:rPr>
        <w:t>String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ython’da</w:t>
      </w:r>
      <w:proofErr w:type="spellEnd"/>
      <w:r>
        <w:rPr>
          <w:sz w:val="24"/>
          <w:szCs w:val="24"/>
        </w:rPr>
        <w:t xml:space="preserve"> “” veya ‘’ içinde tanımlanır. Örnek vermek istersek;</w:t>
      </w:r>
    </w:p>
    <w:p w14:paraId="50CC581B" w14:textId="2319084B" w:rsidR="003D259F" w:rsidRDefault="003D259F" w:rsidP="003D259F">
      <w:pPr>
        <w:pStyle w:val="ListeParagraf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FLOZOF </w:t>
      </w:r>
      <w:r w:rsidR="007479A8">
        <w:rPr>
          <w:sz w:val="24"/>
          <w:szCs w:val="24"/>
        </w:rPr>
        <w:t>d</w:t>
      </w:r>
      <w:r>
        <w:rPr>
          <w:sz w:val="24"/>
          <w:szCs w:val="24"/>
        </w:rPr>
        <w:t>ergisi”)</w:t>
      </w:r>
    </w:p>
    <w:p w14:paraId="6081667C" w14:textId="0B0E86DE" w:rsidR="003D259F" w:rsidRPr="003D259F" w:rsidRDefault="003D259F" w:rsidP="003D259F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veya</w:t>
      </w:r>
      <w:proofErr w:type="gramEnd"/>
    </w:p>
    <w:p w14:paraId="7E46E215" w14:textId="5190EAFD" w:rsidR="003D259F" w:rsidRDefault="003D259F" w:rsidP="003D259F">
      <w:pPr>
        <w:pStyle w:val="ListeParagraf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‘FLOZOF </w:t>
      </w:r>
      <w:r w:rsidR="007479A8">
        <w:rPr>
          <w:sz w:val="24"/>
          <w:szCs w:val="24"/>
        </w:rPr>
        <w:t>d</w:t>
      </w:r>
      <w:r>
        <w:rPr>
          <w:sz w:val="24"/>
          <w:szCs w:val="24"/>
        </w:rPr>
        <w:t>ergisi’)</w:t>
      </w:r>
    </w:p>
    <w:p w14:paraId="2EFE0A65" w14:textId="613B104B" w:rsidR="003D259F" w:rsidRDefault="003D259F" w:rsidP="00160E80">
      <w:pPr>
        <w:ind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>şeklindeki</w:t>
      </w:r>
      <w:proofErr w:type="gramEnd"/>
      <w:r>
        <w:rPr>
          <w:sz w:val="24"/>
          <w:szCs w:val="24"/>
        </w:rPr>
        <w:t xml:space="preserve"> kodlar sayesinde istediğimiz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değerini ekrana yazdırabiliriz.</w:t>
      </w:r>
    </w:p>
    <w:p w14:paraId="31ECEF07" w14:textId="1F8779CD" w:rsidR="003D259F" w:rsidRDefault="003D259F" w:rsidP="003D259F">
      <w:pPr>
        <w:rPr>
          <w:sz w:val="24"/>
          <w:szCs w:val="24"/>
        </w:rPr>
      </w:pPr>
      <w:r>
        <w:rPr>
          <w:sz w:val="24"/>
          <w:szCs w:val="24"/>
        </w:rPr>
        <w:t xml:space="preserve">Eğer yazdırmak istediğimiz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şeklindeki cümle içerisinde kesme </w:t>
      </w:r>
      <w:proofErr w:type="gramStart"/>
      <w:r>
        <w:rPr>
          <w:sz w:val="24"/>
          <w:szCs w:val="24"/>
        </w:rPr>
        <w:t>işareti(</w:t>
      </w:r>
      <w:proofErr w:type="gramEnd"/>
      <w:r>
        <w:rPr>
          <w:sz w:val="24"/>
          <w:szCs w:val="24"/>
        </w:rPr>
        <w:t xml:space="preserve">‘) kullanacak olursak ve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değerini tanımlamak için de ‘’ işaretini kullanmak istersek kullandığımız kesme işaretini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bitiş tırnağı olarak algılamakta ve hata </w:t>
      </w:r>
      <w:proofErr w:type="spellStart"/>
      <w:r>
        <w:rPr>
          <w:sz w:val="24"/>
          <w:szCs w:val="24"/>
        </w:rPr>
        <w:t>vermektedir.Bu</w:t>
      </w:r>
      <w:proofErr w:type="spellEnd"/>
      <w:r>
        <w:rPr>
          <w:sz w:val="24"/>
          <w:szCs w:val="24"/>
        </w:rPr>
        <w:t xml:space="preserve"> durumun önüne geçmek için ya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tanımlaması yapmak için “” işaretini kullanmalı ya da </w:t>
      </w:r>
      <w:proofErr w:type="spellStart"/>
      <w:r>
        <w:rPr>
          <w:sz w:val="24"/>
          <w:szCs w:val="24"/>
        </w:rPr>
        <w:t>Python’da</w:t>
      </w:r>
      <w:proofErr w:type="spellEnd"/>
      <w:r>
        <w:rPr>
          <w:sz w:val="24"/>
          <w:szCs w:val="24"/>
        </w:rPr>
        <w:t xml:space="preserve"> “Kaçış Dizileri” </w:t>
      </w:r>
      <w:r w:rsidR="0070399D">
        <w:rPr>
          <w:sz w:val="24"/>
          <w:szCs w:val="24"/>
        </w:rPr>
        <w:t xml:space="preserve">kullanılmaktadır. Kaçış dizilerini kullanmak için </w:t>
      </w:r>
      <w:proofErr w:type="spellStart"/>
      <w:r w:rsidR="0070399D">
        <w:rPr>
          <w:sz w:val="24"/>
          <w:szCs w:val="24"/>
        </w:rPr>
        <w:t>stringte</w:t>
      </w:r>
      <w:proofErr w:type="spellEnd"/>
      <w:r w:rsidR="0070399D">
        <w:rPr>
          <w:sz w:val="24"/>
          <w:szCs w:val="24"/>
        </w:rPr>
        <w:t xml:space="preserve"> kesme işaretinden önce \ işaretini kullanmamız gerekmektedir. Bu sayede kullandığımız kesme işareti bitiş tırnağı olarak algılanmamaktadır. Bu konumuzu da örnekle açıklamak istersek;</w:t>
      </w:r>
    </w:p>
    <w:p w14:paraId="0932FF53" w14:textId="2213C4FC" w:rsidR="0070399D" w:rsidRDefault="0070399D" w:rsidP="0070399D">
      <w:pPr>
        <w:pStyle w:val="ListeParagraf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FLOZOF</w:t>
      </w:r>
      <w:r w:rsidR="000E0580">
        <w:rPr>
          <w:sz w:val="24"/>
          <w:szCs w:val="24"/>
        </w:rPr>
        <w:t>’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ython</w:t>
      </w:r>
      <w:proofErr w:type="spellEnd"/>
      <w:r w:rsidR="000E0580">
        <w:rPr>
          <w:sz w:val="24"/>
          <w:szCs w:val="24"/>
        </w:rPr>
        <w:t xml:space="preserve"> öğreniyoruz</w:t>
      </w:r>
      <w:r>
        <w:rPr>
          <w:sz w:val="24"/>
          <w:szCs w:val="24"/>
        </w:rPr>
        <w:t>”)</w:t>
      </w:r>
    </w:p>
    <w:p w14:paraId="1BA94947" w14:textId="25E92AB9" w:rsidR="0070399D" w:rsidRDefault="0070399D" w:rsidP="0070399D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şeklinde</w:t>
      </w:r>
      <w:proofErr w:type="gramEnd"/>
      <w:r>
        <w:rPr>
          <w:sz w:val="24"/>
          <w:szCs w:val="24"/>
        </w:rPr>
        <w:t xml:space="preserve"> veya</w:t>
      </w:r>
    </w:p>
    <w:p w14:paraId="0D9835F6" w14:textId="0BBC12EE" w:rsidR="00EA21B4" w:rsidRDefault="0070399D" w:rsidP="008C5095">
      <w:pPr>
        <w:pStyle w:val="ListeParagraf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‘FLOZO</w:t>
      </w:r>
      <w:r w:rsidR="000E0580">
        <w:rPr>
          <w:sz w:val="24"/>
          <w:szCs w:val="24"/>
        </w:rPr>
        <w:t>F\’t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öğreniyoruz’)</w:t>
      </w:r>
    </w:p>
    <w:p w14:paraId="46DF1228" w14:textId="73ABB042" w:rsidR="0070399D" w:rsidRDefault="0070399D" w:rsidP="00160E80">
      <w:pPr>
        <w:ind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>şeklindeki</w:t>
      </w:r>
      <w:proofErr w:type="gramEnd"/>
      <w:r>
        <w:rPr>
          <w:sz w:val="24"/>
          <w:szCs w:val="24"/>
        </w:rPr>
        <w:t xml:space="preserve"> bir kullanım ile bu sorunu çözebiliriz.</w:t>
      </w:r>
    </w:p>
    <w:p w14:paraId="1C95D288" w14:textId="03E97442" w:rsidR="0070399D" w:rsidRDefault="0070399D" w:rsidP="0070399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tringlerde</w:t>
      </w:r>
      <w:proofErr w:type="spellEnd"/>
      <w:r>
        <w:rPr>
          <w:sz w:val="24"/>
          <w:szCs w:val="24"/>
        </w:rPr>
        <w:t xml:space="preserve"> toplama ve çarpma yapmak da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dilinde </w:t>
      </w:r>
      <w:proofErr w:type="spellStart"/>
      <w:proofErr w:type="gramStart"/>
      <w:r>
        <w:rPr>
          <w:sz w:val="24"/>
          <w:szCs w:val="24"/>
        </w:rPr>
        <w:t>mümkündür.Örneğin</w:t>
      </w:r>
      <w:proofErr w:type="spellEnd"/>
      <w:proofErr w:type="gramEnd"/>
      <w:r>
        <w:rPr>
          <w:sz w:val="24"/>
          <w:szCs w:val="24"/>
        </w:rPr>
        <w:t>;</w:t>
      </w:r>
    </w:p>
    <w:p w14:paraId="2E1DC8CA" w14:textId="632290D9" w:rsidR="0070399D" w:rsidRDefault="0070399D" w:rsidP="0070399D">
      <w:pPr>
        <w:pStyle w:val="ListeParagraf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Yazılım” + “öğreniyoruz”)</w:t>
      </w:r>
    </w:p>
    <w:p w14:paraId="401BD26A" w14:textId="2D453FCF" w:rsidR="0070399D" w:rsidRDefault="0070399D" w:rsidP="0070399D">
      <w:pPr>
        <w:pStyle w:val="ListeParagraf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“FLOZOF </w:t>
      </w:r>
      <w:r w:rsidR="000E0580">
        <w:rPr>
          <w:sz w:val="24"/>
          <w:szCs w:val="24"/>
        </w:rPr>
        <w:t>d</w:t>
      </w:r>
      <w:r>
        <w:rPr>
          <w:sz w:val="24"/>
          <w:szCs w:val="24"/>
        </w:rPr>
        <w:t>ergisi”*3)</w:t>
      </w:r>
    </w:p>
    <w:p w14:paraId="0F2C401E" w14:textId="52671A70" w:rsidR="0070399D" w:rsidRDefault="0070399D" w:rsidP="00160E80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şeklinde</w:t>
      </w:r>
      <w:r w:rsidR="009071D2">
        <w:rPr>
          <w:sz w:val="24"/>
          <w:szCs w:val="24"/>
        </w:rPr>
        <w:t>ki</w:t>
      </w:r>
      <w:proofErr w:type="gramEnd"/>
      <w:r w:rsidR="009071D2">
        <w:rPr>
          <w:sz w:val="24"/>
          <w:szCs w:val="24"/>
        </w:rPr>
        <w:t xml:space="preserve"> kullanımlar ile </w:t>
      </w:r>
      <w:proofErr w:type="spellStart"/>
      <w:r w:rsidR="009071D2">
        <w:rPr>
          <w:sz w:val="24"/>
          <w:szCs w:val="24"/>
        </w:rPr>
        <w:t>stringlerde</w:t>
      </w:r>
      <w:proofErr w:type="spellEnd"/>
      <w:r w:rsidR="009071D2">
        <w:rPr>
          <w:sz w:val="24"/>
          <w:szCs w:val="24"/>
        </w:rPr>
        <w:t xml:space="preserve"> matematiksel işlemler yapılabilmektedir. Toplama işlemi ve çarpma işleminde eğer </w:t>
      </w:r>
      <w:proofErr w:type="spellStart"/>
      <w:r w:rsidR="009071D2">
        <w:rPr>
          <w:sz w:val="24"/>
          <w:szCs w:val="24"/>
        </w:rPr>
        <w:t>stringin</w:t>
      </w:r>
      <w:proofErr w:type="spellEnd"/>
      <w:r w:rsidR="009071D2">
        <w:rPr>
          <w:sz w:val="24"/>
          <w:szCs w:val="24"/>
        </w:rPr>
        <w:t xml:space="preserve"> içinde boşluk bırakmazsak kendiliğinden boşluk </w:t>
      </w:r>
      <w:proofErr w:type="spellStart"/>
      <w:proofErr w:type="gramStart"/>
      <w:r w:rsidR="009071D2">
        <w:rPr>
          <w:sz w:val="24"/>
          <w:szCs w:val="24"/>
        </w:rPr>
        <w:lastRenderedPageBreak/>
        <w:t>koymamaktadır.Yani</w:t>
      </w:r>
      <w:proofErr w:type="spellEnd"/>
      <w:proofErr w:type="gramEnd"/>
      <w:r w:rsidR="009071D2">
        <w:rPr>
          <w:sz w:val="24"/>
          <w:szCs w:val="24"/>
        </w:rPr>
        <w:t xml:space="preserve"> ilk kodun çıktısı “</w:t>
      </w:r>
      <w:proofErr w:type="spellStart"/>
      <w:r w:rsidR="009071D2">
        <w:rPr>
          <w:sz w:val="24"/>
          <w:szCs w:val="24"/>
        </w:rPr>
        <w:t>Yazılımöğreniyoruz</w:t>
      </w:r>
      <w:proofErr w:type="spellEnd"/>
      <w:r w:rsidR="009071D2">
        <w:rPr>
          <w:sz w:val="24"/>
          <w:szCs w:val="24"/>
        </w:rPr>
        <w:t>”, ikinci kodun çıktısı ise “FLOZOF</w:t>
      </w:r>
      <w:r w:rsidR="007479A8">
        <w:rPr>
          <w:sz w:val="24"/>
          <w:szCs w:val="24"/>
        </w:rPr>
        <w:t xml:space="preserve"> </w:t>
      </w:r>
      <w:proofErr w:type="spellStart"/>
      <w:r w:rsidR="000E0580">
        <w:rPr>
          <w:sz w:val="24"/>
          <w:szCs w:val="24"/>
        </w:rPr>
        <w:t>d</w:t>
      </w:r>
      <w:r w:rsidR="009071D2">
        <w:rPr>
          <w:sz w:val="24"/>
          <w:szCs w:val="24"/>
        </w:rPr>
        <w:t>ergisiFLOZOF</w:t>
      </w:r>
      <w:proofErr w:type="spellEnd"/>
      <w:r w:rsidR="007479A8">
        <w:rPr>
          <w:sz w:val="24"/>
          <w:szCs w:val="24"/>
        </w:rPr>
        <w:t xml:space="preserve"> </w:t>
      </w:r>
      <w:proofErr w:type="spellStart"/>
      <w:r w:rsidR="000E0580">
        <w:rPr>
          <w:sz w:val="24"/>
          <w:szCs w:val="24"/>
        </w:rPr>
        <w:t>d</w:t>
      </w:r>
      <w:r w:rsidR="009071D2">
        <w:rPr>
          <w:sz w:val="24"/>
          <w:szCs w:val="24"/>
        </w:rPr>
        <w:t>ergisiFLOZOF</w:t>
      </w:r>
      <w:proofErr w:type="spellEnd"/>
      <w:r w:rsidR="007479A8">
        <w:rPr>
          <w:sz w:val="24"/>
          <w:szCs w:val="24"/>
        </w:rPr>
        <w:t xml:space="preserve"> </w:t>
      </w:r>
      <w:r w:rsidR="000E0580">
        <w:rPr>
          <w:sz w:val="24"/>
          <w:szCs w:val="24"/>
        </w:rPr>
        <w:t>d</w:t>
      </w:r>
      <w:r w:rsidR="009071D2">
        <w:rPr>
          <w:sz w:val="24"/>
          <w:szCs w:val="24"/>
        </w:rPr>
        <w:t>ergisi” şeklinde olmaktadır.</w:t>
      </w:r>
    </w:p>
    <w:p w14:paraId="50E4CC61" w14:textId="233AA440" w:rsidR="009071D2" w:rsidRDefault="009071D2" w:rsidP="0070399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tringler</w:t>
      </w:r>
      <w:proofErr w:type="spellEnd"/>
      <w:r>
        <w:rPr>
          <w:sz w:val="24"/>
          <w:szCs w:val="24"/>
        </w:rPr>
        <w:t xml:space="preserve"> içinden herhangi bir </w:t>
      </w:r>
      <w:r w:rsidR="00900CA5">
        <w:rPr>
          <w:sz w:val="24"/>
          <w:szCs w:val="24"/>
        </w:rPr>
        <w:t>değere</w:t>
      </w:r>
      <w:r>
        <w:rPr>
          <w:sz w:val="24"/>
          <w:szCs w:val="24"/>
        </w:rPr>
        <w:t xml:space="preserve"> ulaşmak da mümkündür. </w:t>
      </w:r>
      <w:proofErr w:type="spellStart"/>
      <w:r>
        <w:rPr>
          <w:sz w:val="24"/>
          <w:szCs w:val="24"/>
        </w:rPr>
        <w:t>Python’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lerde</w:t>
      </w:r>
      <w:proofErr w:type="spellEnd"/>
      <w:r>
        <w:rPr>
          <w:sz w:val="24"/>
          <w:szCs w:val="24"/>
        </w:rPr>
        <w:t xml:space="preserve"> her bir değer sıfırdan başlayarak </w:t>
      </w:r>
      <w:proofErr w:type="spellStart"/>
      <w:r>
        <w:rPr>
          <w:sz w:val="24"/>
          <w:szCs w:val="24"/>
        </w:rPr>
        <w:t>indexlenmektedir</w:t>
      </w:r>
      <w:proofErr w:type="spellEnd"/>
      <w:r>
        <w:rPr>
          <w:sz w:val="24"/>
          <w:szCs w:val="24"/>
        </w:rPr>
        <w:t xml:space="preserve">. Bu </w:t>
      </w:r>
      <w:proofErr w:type="spellStart"/>
      <w:r>
        <w:rPr>
          <w:sz w:val="24"/>
          <w:szCs w:val="24"/>
        </w:rPr>
        <w:t>indexlere</w:t>
      </w:r>
      <w:proofErr w:type="spellEnd"/>
      <w:r>
        <w:rPr>
          <w:sz w:val="24"/>
          <w:szCs w:val="24"/>
        </w:rPr>
        <w:t xml:space="preserve"> erişmek için de kesme işareti kullanılmaktadır. Örnek olarak;</w:t>
      </w:r>
    </w:p>
    <w:p w14:paraId="0C119DC1" w14:textId="696FAB11" w:rsidR="009071D2" w:rsidRDefault="009071D2" w:rsidP="009071D2">
      <w:pPr>
        <w:pStyle w:val="ListeParagraf"/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kodluyoruz”[0])</w:t>
      </w:r>
    </w:p>
    <w:p w14:paraId="7C028ADB" w14:textId="1214EEC8" w:rsidR="009071D2" w:rsidRDefault="009071D2" w:rsidP="00160E80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şeklinde</w:t>
      </w:r>
      <w:proofErr w:type="gramEnd"/>
      <w:r>
        <w:rPr>
          <w:sz w:val="24"/>
          <w:szCs w:val="24"/>
        </w:rPr>
        <w:t xml:space="preserve"> bir kod yazarsak ekranda sonuç olarak “P” değerini görürüz. Bu </w:t>
      </w:r>
      <w:proofErr w:type="spellStart"/>
      <w:r>
        <w:rPr>
          <w:sz w:val="24"/>
          <w:szCs w:val="24"/>
        </w:rPr>
        <w:t>indexleme</w:t>
      </w:r>
      <w:proofErr w:type="spellEnd"/>
      <w:r>
        <w:rPr>
          <w:sz w:val="24"/>
          <w:szCs w:val="24"/>
        </w:rPr>
        <w:t xml:space="preserve"> </w:t>
      </w:r>
      <w:r w:rsidR="00284344">
        <w:rPr>
          <w:sz w:val="24"/>
          <w:szCs w:val="24"/>
        </w:rPr>
        <w:t xml:space="preserve">negatif sayılarla sondan giderek de yapılabilmektedir. </w:t>
      </w:r>
      <w:proofErr w:type="gramStart"/>
      <w:r w:rsidR="00284344">
        <w:rPr>
          <w:sz w:val="24"/>
          <w:szCs w:val="24"/>
        </w:rPr>
        <w:t>Örneğin</w:t>
      </w:r>
      <w:proofErr w:type="gramEnd"/>
      <w:r w:rsidR="00284344">
        <w:rPr>
          <w:sz w:val="24"/>
          <w:szCs w:val="24"/>
        </w:rPr>
        <w:t>;</w:t>
      </w:r>
    </w:p>
    <w:p w14:paraId="255EBCDA" w14:textId="28DA36A2" w:rsidR="00284344" w:rsidRDefault="00284344" w:rsidP="00284344">
      <w:pPr>
        <w:pStyle w:val="ListeParagraf"/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öğreniyoruz”[-2])</w:t>
      </w:r>
    </w:p>
    <w:p w14:paraId="566EB46D" w14:textId="3D262A4B" w:rsidR="00284344" w:rsidRDefault="00284344" w:rsidP="00160E80">
      <w:pPr>
        <w:ind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>şeklindeki</w:t>
      </w:r>
      <w:proofErr w:type="gramEnd"/>
      <w:r>
        <w:rPr>
          <w:sz w:val="24"/>
          <w:szCs w:val="24"/>
        </w:rPr>
        <w:t xml:space="preserve"> bir kodumuzun ekrandaki çıktısı “u” olacaktır.</w:t>
      </w:r>
    </w:p>
    <w:p w14:paraId="7C3155C9" w14:textId="7150DB11" w:rsidR="00284344" w:rsidRDefault="00284344" w:rsidP="00284344">
      <w:pPr>
        <w:rPr>
          <w:sz w:val="24"/>
          <w:szCs w:val="24"/>
        </w:rPr>
      </w:pPr>
      <w:r>
        <w:rPr>
          <w:sz w:val="24"/>
          <w:szCs w:val="24"/>
        </w:rPr>
        <w:t xml:space="preserve">Bunların yanında </w:t>
      </w:r>
      <w:proofErr w:type="spellStart"/>
      <w:r>
        <w:rPr>
          <w:sz w:val="24"/>
          <w:szCs w:val="24"/>
        </w:rPr>
        <w:t>indexleme</w:t>
      </w:r>
      <w:proofErr w:type="spellEnd"/>
      <w:r>
        <w:rPr>
          <w:sz w:val="24"/>
          <w:szCs w:val="24"/>
        </w:rPr>
        <w:t xml:space="preserve"> işlemini belli bir aralık için yapmak istersek;</w:t>
      </w:r>
    </w:p>
    <w:p w14:paraId="45F0FF5B" w14:textId="0E387720" w:rsidR="00284344" w:rsidRDefault="00284344" w:rsidP="00284344">
      <w:pPr>
        <w:pStyle w:val="ListeParagraf"/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FLOZOF </w:t>
      </w:r>
      <w:r w:rsidR="000E0580">
        <w:rPr>
          <w:sz w:val="24"/>
          <w:szCs w:val="24"/>
        </w:rPr>
        <w:t>d</w:t>
      </w:r>
      <w:r>
        <w:rPr>
          <w:sz w:val="24"/>
          <w:szCs w:val="24"/>
        </w:rPr>
        <w:t>ergisi”[2:5])</w:t>
      </w:r>
    </w:p>
    <w:p w14:paraId="2982D774" w14:textId="3EDAD949" w:rsidR="00284344" w:rsidRDefault="00284344" w:rsidP="00160E80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şeklindeki</w:t>
      </w:r>
      <w:proofErr w:type="gramEnd"/>
      <w:r>
        <w:rPr>
          <w:sz w:val="24"/>
          <w:szCs w:val="24"/>
        </w:rPr>
        <w:t xml:space="preserve"> bir kodun çıktısı “OZO” olacaktır. Yani başta yazan </w:t>
      </w:r>
      <w:proofErr w:type="spellStart"/>
      <w:r>
        <w:rPr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gösterilirken sondaki </w:t>
      </w:r>
      <w:proofErr w:type="spellStart"/>
      <w:r>
        <w:rPr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gösterilmemektedir. Eğer baştan başlayarak belli bir yere kadar veya belli bir yerden sona kadar olan kısmı almak </w:t>
      </w:r>
      <w:proofErr w:type="gramStart"/>
      <w:r>
        <w:rPr>
          <w:sz w:val="24"/>
          <w:szCs w:val="24"/>
        </w:rPr>
        <w:t>istersek :</w:t>
      </w:r>
      <w:proofErr w:type="gramEnd"/>
      <w:r>
        <w:rPr>
          <w:sz w:val="24"/>
          <w:szCs w:val="24"/>
        </w:rPr>
        <w:t>’</w:t>
      </w:r>
      <w:proofErr w:type="spellStart"/>
      <w:r>
        <w:rPr>
          <w:sz w:val="24"/>
          <w:szCs w:val="24"/>
        </w:rPr>
        <w:t>nın</w:t>
      </w:r>
      <w:proofErr w:type="spellEnd"/>
      <w:r>
        <w:rPr>
          <w:sz w:val="24"/>
          <w:szCs w:val="24"/>
        </w:rPr>
        <w:t xml:space="preserve"> başını veya sonunu boş bırakmamız gerekir.</w:t>
      </w:r>
    </w:p>
    <w:p w14:paraId="6CCE9B4F" w14:textId="3F3EDDE0" w:rsidR="00284344" w:rsidRDefault="00284344" w:rsidP="00284344">
      <w:pPr>
        <w:pStyle w:val="ListeParagraf"/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Kodlamayı seviyoruz”[3:])</w:t>
      </w:r>
    </w:p>
    <w:p w14:paraId="69D2AC92" w14:textId="44CDF830" w:rsidR="00284344" w:rsidRDefault="00284344" w:rsidP="00284344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şeklindeki</w:t>
      </w:r>
      <w:proofErr w:type="gramEnd"/>
      <w:r>
        <w:rPr>
          <w:sz w:val="24"/>
          <w:szCs w:val="24"/>
        </w:rPr>
        <w:t xml:space="preserve"> kodun çıktısı </w:t>
      </w:r>
      <w:r w:rsidR="000E0580">
        <w:rPr>
          <w:sz w:val="24"/>
          <w:szCs w:val="24"/>
        </w:rPr>
        <w:t>“lamayı seviyoruz” şeklinde olmaktadır.</w:t>
      </w:r>
    </w:p>
    <w:p w14:paraId="2CB72EBE" w14:textId="11540CD8" w:rsidR="000E0580" w:rsidRDefault="000E0580" w:rsidP="000E0580">
      <w:pPr>
        <w:pStyle w:val="ListeParagraf"/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FLOZOF dergisi”[:8])</w:t>
      </w:r>
    </w:p>
    <w:p w14:paraId="607D7476" w14:textId="11F7B964" w:rsidR="000E0580" w:rsidRDefault="000E0580" w:rsidP="000E0580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şeklindeki</w:t>
      </w:r>
      <w:proofErr w:type="gramEnd"/>
      <w:r>
        <w:rPr>
          <w:sz w:val="24"/>
          <w:szCs w:val="24"/>
        </w:rPr>
        <w:t xml:space="preserve"> kodun çıktısı ise “FLOZOF d” olacaktır.</w:t>
      </w:r>
    </w:p>
    <w:p w14:paraId="678FE4A7" w14:textId="6546F7B9" w:rsidR="000E0580" w:rsidRDefault="000E0580" w:rsidP="00900CA5">
      <w:pPr>
        <w:rPr>
          <w:sz w:val="24"/>
          <w:szCs w:val="24"/>
        </w:rPr>
      </w:pPr>
      <w:r w:rsidRPr="000E0580">
        <w:rPr>
          <w:color w:val="FF0000"/>
          <w:sz w:val="24"/>
          <w:szCs w:val="24"/>
        </w:rPr>
        <w:t>ÖNEMLİ NOT!!:</w:t>
      </w:r>
      <w:r>
        <w:rPr>
          <w:color w:val="FF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ler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exler</w:t>
      </w:r>
      <w:proofErr w:type="spellEnd"/>
      <w:r>
        <w:rPr>
          <w:sz w:val="24"/>
          <w:szCs w:val="24"/>
        </w:rPr>
        <w:t xml:space="preserve"> belirlenirken harflerin yanında boşluklar da </w:t>
      </w:r>
      <w:proofErr w:type="spellStart"/>
      <w:r>
        <w:rPr>
          <w:sz w:val="24"/>
          <w:szCs w:val="24"/>
        </w:rPr>
        <w:t>indexlere</w:t>
      </w:r>
      <w:proofErr w:type="spellEnd"/>
      <w:r>
        <w:rPr>
          <w:sz w:val="24"/>
          <w:szCs w:val="24"/>
        </w:rPr>
        <w:t xml:space="preserve"> dahil edilmektedir.</w:t>
      </w:r>
    </w:p>
    <w:p w14:paraId="6E9A65CC" w14:textId="35908881" w:rsidR="000E0580" w:rsidRDefault="00900CA5" w:rsidP="00900CA5">
      <w:pPr>
        <w:rPr>
          <w:sz w:val="24"/>
          <w:szCs w:val="24"/>
        </w:rPr>
      </w:pPr>
      <w:r>
        <w:rPr>
          <w:sz w:val="24"/>
          <w:szCs w:val="24"/>
        </w:rPr>
        <w:t xml:space="preserve">Bu sayımızın son konusu olarak ise </w:t>
      </w:r>
      <w:proofErr w:type="spellStart"/>
      <w:proofErr w:type="gramStart"/>
      <w:r>
        <w:rPr>
          <w:sz w:val="24"/>
          <w:szCs w:val="24"/>
        </w:rPr>
        <w:t>integer,float</w:t>
      </w:r>
      <w:proofErr w:type="spellEnd"/>
      <w:proofErr w:type="gram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değerleri birbirlerine nasıl dönüştürebileceğimizi göreceğiz. Bunun için bazı fonksiyonlar kullanmamız gerekmektedir. Bir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veya </w:t>
      </w: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 xml:space="preserve"> değeri </w:t>
      </w:r>
      <w:proofErr w:type="spellStart"/>
      <w:r>
        <w:rPr>
          <w:sz w:val="24"/>
          <w:szCs w:val="24"/>
        </w:rPr>
        <w:t>integer</w:t>
      </w:r>
      <w:proofErr w:type="spellEnd"/>
      <w:r>
        <w:rPr>
          <w:sz w:val="24"/>
          <w:szCs w:val="24"/>
        </w:rPr>
        <w:t xml:space="preserve"> değere dönüştürmek için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fonksiyonunu </w:t>
      </w:r>
      <w:proofErr w:type="spellStart"/>
      <w:r>
        <w:rPr>
          <w:sz w:val="24"/>
          <w:szCs w:val="24"/>
        </w:rPr>
        <w:t>kullanırız.Bu</w:t>
      </w:r>
      <w:proofErr w:type="spellEnd"/>
      <w:r>
        <w:rPr>
          <w:sz w:val="24"/>
          <w:szCs w:val="24"/>
        </w:rPr>
        <w:t xml:space="preserve"> fonksiyonda parantez içine dönüştürmek istediğimiz değeri yazarak çalıştırdığımızda içerideki değer </w:t>
      </w:r>
      <w:proofErr w:type="spellStart"/>
      <w:r>
        <w:rPr>
          <w:sz w:val="24"/>
          <w:szCs w:val="24"/>
        </w:rPr>
        <w:t>integer</w:t>
      </w:r>
      <w:proofErr w:type="spellEnd"/>
      <w:r>
        <w:rPr>
          <w:sz w:val="24"/>
          <w:szCs w:val="24"/>
        </w:rPr>
        <w:t xml:space="preserve"> değere dönüşmektedir. </w:t>
      </w:r>
      <w:proofErr w:type="spellStart"/>
      <w:r>
        <w:rPr>
          <w:sz w:val="24"/>
          <w:szCs w:val="24"/>
        </w:rPr>
        <w:t>Tab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değeri </w:t>
      </w:r>
      <w:proofErr w:type="spellStart"/>
      <w:r>
        <w:rPr>
          <w:sz w:val="24"/>
          <w:szCs w:val="24"/>
        </w:rPr>
        <w:t>integer</w:t>
      </w:r>
      <w:proofErr w:type="spellEnd"/>
      <w:r>
        <w:rPr>
          <w:sz w:val="24"/>
          <w:szCs w:val="24"/>
        </w:rPr>
        <w:t xml:space="preserve"> değere dönüştürmek için “” içindeki değerimizin bir sayı olması gerekir. Aynı şekilde bir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veya </w:t>
      </w:r>
      <w:proofErr w:type="spellStart"/>
      <w:r>
        <w:rPr>
          <w:sz w:val="24"/>
          <w:szCs w:val="24"/>
        </w:rPr>
        <w:t>integer</w:t>
      </w:r>
      <w:proofErr w:type="spellEnd"/>
      <w:r>
        <w:rPr>
          <w:sz w:val="24"/>
          <w:szCs w:val="24"/>
        </w:rPr>
        <w:t xml:space="preserve"> değeri </w:t>
      </w: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 xml:space="preserve"> değere dönüştürmek için de </w:t>
      </w:r>
      <w:proofErr w:type="spellStart"/>
      <w:proofErr w:type="gram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fonksiyonu kullanılmaktadır. </w:t>
      </w: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 xml:space="preserve"> veya </w:t>
      </w:r>
      <w:proofErr w:type="spellStart"/>
      <w:r>
        <w:rPr>
          <w:sz w:val="24"/>
          <w:szCs w:val="24"/>
        </w:rPr>
        <w:t>integer</w:t>
      </w:r>
      <w:proofErr w:type="spellEnd"/>
      <w:r>
        <w:rPr>
          <w:sz w:val="24"/>
          <w:szCs w:val="24"/>
        </w:rPr>
        <w:t xml:space="preserve"> bir değeri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bir değer haline getirmek istersek de </w:t>
      </w:r>
      <w:proofErr w:type="spellStart"/>
      <w:proofErr w:type="gram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onksiyonunu aynı şekilde kullanabiliriz.</w:t>
      </w:r>
      <w:r w:rsidR="007479A8">
        <w:rPr>
          <w:sz w:val="24"/>
          <w:szCs w:val="24"/>
        </w:rPr>
        <w:t xml:space="preserve"> Bu fonksiyonlar ile değerlerin tiplerinin değiştiğini görebilmek için değerlerin tiplerini gösteren </w:t>
      </w:r>
      <w:proofErr w:type="spellStart"/>
      <w:proofErr w:type="gramStart"/>
      <w:r w:rsidR="007479A8">
        <w:rPr>
          <w:sz w:val="24"/>
          <w:szCs w:val="24"/>
        </w:rPr>
        <w:t>type</w:t>
      </w:r>
      <w:proofErr w:type="spellEnd"/>
      <w:r w:rsidR="007479A8">
        <w:rPr>
          <w:sz w:val="24"/>
          <w:szCs w:val="24"/>
        </w:rPr>
        <w:t>(</w:t>
      </w:r>
      <w:proofErr w:type="gramEnd"/>
      <w:r w:rsidR="007479A8">
        <w:rPr>
          <w:sz w:val="24"/>
          <w:szCs w:val="24"/>
        </w:rPr>
        <w:t xml:space="preserve">) fonksiyonu kullanılabilir. </w:t>
      </w:r>
      <w:r>
        <w:rPr>
          <w:sz w:val="24"/>
          <w:szCs w:val="24"/>
        </w:rPr>
        <w:t>Bunlara örnek vermek gerekirse de;</w:t>
      </w:r>
    </w:p>
    <w:p w14:paraId="50CBFF37" w14:textId="73595CB6" w:rsidR="00900CA5" w:rsidRDefault="00900CA5" w:rsidP="00900CA5">
      <w:pPr>
        <w:pStyle w:val="ListeParagraf"/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print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(“3”))</w:t>
      </w:r>
    </w:p>
    <w:p w14:paraId="4646ABBA" w14:textId="4271B965" w:rsidR="00900CA5" w:rsidRDefault="005A1FE7" w:rsidP="00900CA5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C012B7B" wp14:editId="2CE0607A">
            <wp:simplePos x="0" y="0"/>
            <wp:positionH relativeFrom="column">
              <wp:posOffset>1676400</wp:posOffset>
            </wp:positionH>
            <wp:positionV relativeFrom="paragraph">
              <wp:posOffset>38735</wp:posOffset>
            </wp:positionV>
            <wp:extent cx="4755515" cy="463613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4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900CA5">
        <w:rPr>
          <w:sz w:val="24"/>
          <w:szCs w:val="24"/>
        </w:rPr>
        <w:t>print</w:t>
      </w:r>
      <w:proofErr w:type="spellEnd"/>
      <w:proofErr w:type="gramEnd"/>
      <w:r w:rsidR="00900CA5">
        <w:rPr>
          <w:sz w:val="24"/>
          <w:szCs w:val="24"/>
        </w:rPr>
        <w:t>(</w:t>
      </w:r>
      <w:proofErr w:type="spellStart"/>
      <w:r w:rsidR="00900CA5">
        <w:rPr>
          <w:sz w:val="24"/>
          <w:szCs w:val="24"/>
        </w:rPr>
        <w:t>int</w:t>
      </w:r>
      <w:proofErr w:type="spellEnd"/>
      <w:r w:rsidR="00900CA5">
        <w:rPr>
          <w:sz w:val="24"/>
          <w:szCs w:val="24"/>
        </w:rPr>
        <w:t>(6.7))</w:t>
      </w:r>
    </w:p>
    <w:p w14:paraId="5824379C" w14:textId="351D5C7B" w:rsidR="00900CA5" w:rsidRDefault="00900CA5" w:rsidP="00900CA5">
      <w:pPr>
        <w:pStyle w:val="ListeParagraf"/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>(5))</w:t>
      </w:r>
    </w:p>
    <w:p w14:paraId="2E16BD75" w14:textId="7A84DD80" w:rsidR="00900CA5" w:rsidRDefault="00900CA5" w:rsidP="00900CA5">
      <w:pPr>
        <w:pStyle w:val="ListeParagraf"/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>(“4.3”))</w:t>
      </w:r>
    </w:p>
    <w:p w14:paraId="712E5BD2" w14:textId="66479075" w:rsidR="00900CA5" w:rsidRDefault="00900CA5" w:rsidP="00900CA5">
      <w:pPr>
        <w:pStyle w:val="ListeParagraf"/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>(1.2))</w:t>
      </w:r>
    </w:p>
    <w:p w14:paraId="3F4C19F7" w14:textId="73698B1B" w:rsidR="00900CA5" w:rsidRDefault="00900CA5" w:rsidP="00160E80">
      <w:pPr>
        <w:ind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>şeklinde</w:t>
      </w:r>
      <w:proofErr w:type="gramEnd"/>
      <w:r>
        <w:rPr>
          <w:sz w:val="24"/>
          <w:szCs w:val="24"/>
        </w:rPr>
        <w:t xml:space="preserve"> bu fonksiyonların da ekrandaki çıktılarını görerek örneklendirebiliriz.</w:t>
      </w:r>
    </w:p>
    <w:p w14:paraId="0C3D2971" w14:textId="4E0D732D" w:rsidR="00AF5BCD" w:rsidRPr="00AF5BCD" w:rsidRDefault="00AF5BCD" w:rsidP="00AF5BCD">
      <w:pPr>
        <w:pStyle w:val="ListeParagraf"/>
        <w:numPr>
          <w:ilvl w:val="0"/>
          <w:numId w:val="5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>(1)))</w:t>
      </w:r>
    </w:p>
    <w:p w14:paraId="6ADC434F" w14:textId="77777777" w:rsidR="00692A39" w:rsidRDefault="00AF5BCD" w:rsidP="00692A39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kodunun</w:t>
      </w:r>
      <w:proofErr w:type="gramEnd"/>
      <w:r>
        <w:rPr>
          <w:sz w:val="24"/>
          <w:szCs w:val="24"/>
        </w:rPr>
        <w:t xml:space="preserve"> çıktısı </w:t>
      </w:r>
      <w:r w:rsidRPr="00AF5BCD">
        <w:rPr>
          <w:sz w:val="24"/>
          <w:szCs w:val="24"/>
        </w:rPr>
        <w:t>&lt;</w:t>
      </w:r>
      <w:proofErr w:type="spellStart"/>
      <w:r w:rsidRPr="00AF5BCD">
        <w:rPr>
          <w:sz w:val="24"/>
          <w:szCs w:val="24"/>
        </w:rPr>
        <w:t>class</w:t>
      </w:r>
      <w:proofErr w:type="spellEnd"/>
      <w:r w:rsidRPr="00AF5BCD">
        <w:rPr>
          <w:sz w:val="24"/>
          <w:szCs w:val="24"/>
        </w:rPr>
        <w:t xml:space="preserve"> '</w:t>
      </w:r>
      <w:proofErr w:type="spellStart"/>
      <w:r w:rsidRPr="00AF5BCD">
        <w:rPr>
          <w:sz w:val="24"/>
          <w:szCs w:val="24"/>
        </w:rPr>
        <w:t>str</w:t>
      </w:r>
      <w:proofErr w:type="spellEnd"/>
      <w:r w:rsidRPr="00AF5BCD">
        <w:rPr>
          <w:sz w:val="24"/>
          <w:szCs w:val="24"/>
        </w:rPr>
        <w:t>'&gt;</w:t>
      </w:r>
      <w:r>
        <w:rPr>
          <w:sz w:val="24"/>
          <w:szCs w:val="24"/>
        </w:rPr>
        <w:t xml:space="preserve"> şeklinde </w:t>
      </w:r>
      <w:proofErr w:type="spellStart"/>
      <w:r>
        <w:rPr>
          <w:sz w:val="24"/>
          <w:szCs w:val="24"/>
        </w:rPr>
        <w:t>olmaktadır.Y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ger</w:t>
      </w:r>
      <w:proofErr w:type="spellEnd"/>
      <w:r>
        <w:rPr>
          <w:sz w:val="24"/>
          <w:szCs w:val="24"/>
        </w:rPr>
        <w:t xml:space="preserve"> bir değer olan 1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bir değere yani “1” haline dönmüştür.</w:t>
      </w:r>
    </w:p>
    <w:p w14:paraId="6040CF65" w14:textId="31614915" w:rsidR="005A1FE7" w:rsidRPr="005A1FE7" w:rsidRDefault="007479A8" w:rsidP="005A1FE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u sayımızdaki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eğitimi bölümümüzün de burada sonuna geldik. Burada öğrendiniz şeyler üzerinde kendiniz örnekler oluşturarak pratik yapmayı da unutmayın. Bir sonraki sayımızdaki eğitimiz için takipte kalın.</w:t>
      </w:r>
    </w:p>
    <w:sectPr w:rsidR="005A1FE7" w:rsidRPr="005A1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E17C5"/>
    <w:multiLevelType w:val="hybridMultilevel"/>
    <w:tmpl w:val="740A04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82604"/>
    <w:multiLevelType w:val="hybridMultilevel"/>
    <w:tmpl w:val="9D2E6C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A4941"/>
    <w:multiLevelType w:val="hybridMultilevel"/>
    <w:tmpl w:val="565A20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A3A2D"/>
    <w:multiLevelType w:val="hybridMultilevel"/>
    <w:tmpl w:val="383E26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B5AE5"/>
    <w:multiLevelType w:val="hybridMultilevel"/>
    <w:tmpl w:val="F4AE47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72336"/>
    <w:rsid w:val="00072336"/>
    <w:rsid w:val="000E0580"/>
    <w:rsid w:val="000F1670"/>
    <w:rsid w:val="00160E80"/>
    <w:rsid w:val="00222C29"/>
    <w:rsid w:val="00230424"/>
    <w:rsid w:val="00284344"/>
    <w:rsid w:val="002D09A8"/>
    <w:rsid w:val="003D259F"/>
    <w:rsid w:val="0048138E"/>
    <w:rsid w:val="005A1FE7"/>
    <w:rsid w:val="00692A39"/>
    <w:rsid w:val="006B2CF6"/>
    <w:rsid w:val="0070399D"/>
    <w:rsid w:val="00707248"/>
    <w:rsid w:val="007479A8"/>
    <w:rsid w:val="008C5095"/>
    <w:rsid w:val="008F0549"/>
    <w:rsid w:val="00900CA5"/>
    <w:rsid w:val="009071D2"/>
    <w:rsid w:val="009F376A"/>
    <w:rsid w:val="00AF5BCD"/>
    <w:rsid w:val="00EA21B4"/>
    <w:rsid w:val="00EE07E6"/>
    <w:rsid w:val="00F5319A"/>
    <w:rsid w:val="00F6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2038"/>
  <w15:chartTrackingRefBased/>
  <w15:docId w15:val="{3762EAF8-AF59-420B-90ED-24343924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81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58FA-9EC7-40F3-A37C-7BA2EEB8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adahan ünal</dc:creator>
  <cp:keywords/>
  <dc:description/>
  <cp:lastModifiedBy>isa adahan ünal</cp:lastModifiedBy>
  <cp:revision>7</cp:revision>
  <dcterms:created xsi:type="dcterms:W3CDTF">2021-07-13T17:50:00Z</dcterms:created>
  <dcterms:modified xsi:type="dcterms:W3CDTF">2021-07-14T20:20:00Z</dcterms:modified>
</cp:coreProperties>
</file>